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89C1" w14:textId="77777777" w:rsidR="00671F31" w:rsidRDefault="00671F31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461273" w14:textId="77777777" w:rsidR="00671F31" w:rsidRDefault="00671F31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6FE2B8" w14:textId="77777777" w:rsidR="00671F31" w:rsidRDefault="00671F31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D638AD" w14:textId="77777777" w:rsidR="00671F31" w:rsidRDefault="00671F31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F5539E" w14:textId="77777777" w:rsidR="00671F31" w:rsidRDefault="00671F31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52F6F5" w14:textId="77777777" w:rsidR="00671F31" w:rsidRDefault="00671F31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3EA770" w14:textId="2C95A7CC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……………………………………………………………………………………………………………………….……………………..</w:t>
      </w:r>
    </w:p>
    <w:p w14:paraId="1BAA5D90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iedziba …………………………………………………………………………………………………………………………………………….</w:t>
      </w:r>
    </w:p>
    <w:p w14:paraId="71D42A09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telefonu/faksu ……………………………………………………………………………………………………………….………………….</w:t>
      </w:r>
    </w:p>
    <w:p w14:paraId="735D9B78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P ……………………………………………….…..  REGON …………………………………………………………………..…………….</w:t>
      </w:r>
    </w:p>
    <w:p w14:paraId="692242B4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265D3D2" w14:textId="77777777" w:rsidR="00F00FEC" w:rsidRDefault="00F00FEC" w:rsidP="00F00FEC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72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Zobowiązuję / zobowiązujemy się wykonać przedmiot zamówienia zgodnie z poniższym zestawieniem:</w:t>
      </w:r>
    </w:p>
    <w:p w14:paraId="777C16B9" w14:textId="77777777" w:rsidR="00F00FEC" w:rsidRDefault="00F00FEC" w:rsidP="00F00FEC">
      <w:pPr>
        <w:tabs>
          <w:tab w:val="left" w:pos="708"/>
        </w:tabs>
        <w:spacing w:after="0" w:line="240" w:lineRule="auto"/>
        <w:ind w:left="720" w:right="72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0"/>
        <w:gridCol w:w="3971"/>
        <w:gridCol w:w="1162"/>
        <w:gridCol w:w="2087"/>
        <w:gridCol w:w="2194"/>
        <w:gridCol w:w="2075"/>
        <w:gridCol w:w="1915"/>
      </w:tblGrid>
      <w:tr w:rsidR="002D036C" w14:paraId="62DFCAB1" w14:textId="2E50B416" w:rsidTr="002D036C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0A593" w14:textId="77777777" w:rsidR="002D036C" w:rsidRDefault="002D036C" w:rsidP="003860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CE7AB" w14:textId="77777777" w:rsidR="002D036C" w:rsidRPr="00671F31" w:rsidRDefault="002D036C" w:rsidP="002D03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1F31">
              <w:rPr>
                <w:rFonts w:ascii="Arial" w:eastAsia="Times New Roman" w:hAnsi="Arial" w:cs="Arial"/>
                <w:b/>
                <w:sz w:val="24"/>
                <w:szCs w:val="24"/>
              </w:rPr>
              <w:t>Rodzaj usługi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08148" w14:textId="44C2D603" w:rsidR="002D036C" w:rsidRPr="00671F31" w:rsidRDefault="002D036C" w:rsidP="002D03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1F31">
              <w:rPr>
                <w:rFonts w:ascii="Arial" w:eastAsia="Times New Roman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D83F6" w14:textId="2090F3BD" w:rsidR="002D036C" w:rsidRPr="00671F31" w:rsidRDefault="002D036C" w:rsidP="002D03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04AC8" w14:textId="435AA1B3" w:rsidR="002D036C" w:rsidRPr="00671F31" w:rsidRDefault="002D036C" w:rsidP="002D03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C9228" w14:textId="472F449E" w:rsidR="002D036C" w:rsidRPr="00671F31" w:rsidRDefault="002D036C" w:rsidP="002D03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981F6" w14:textId="2D14C6EA" w:rsidR="002D036C" w:rsidRDefault="002D036C" w:rsidP="002D03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ena brutto</w:t>
            </w:r>
          </w:p>
        </w:tc>
      </w:tr>
      <w:tr w:rsidR="002D036C" w14:paraId="103D6900" w14:textId="129BAFA2" w:rsidTr="002D036C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FD10E" w14:textId="77777777" w:rsidR="002D036C" w:rsidRDefault="002D036C" w:rsidP="00671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AFDC" w14:textId="3A701E27" w:rsidR="002D036C" w:rsidRPr="00FF6635" w:rsidRDefault="002D036C" w:rsidP="00FF6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stawa z</w:t>
            </w:r>
            <w:r w:rsidRPr="00FF6635">
              <w:rPr>
                <w:rFonts w:ascii="Arial" w:hAnsi="Arial" w:cs="Arial"/>
                <w:color w:val="000000"/>
                <w:sz w:val="24"/>
                <w:szCs w:val="24"/>
              </w:rPr>
              <w:t>na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w</w:t>
            </w:r>
            <w:r w:rsidRPr="00FF66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-18 średnich</w:t>
            </w:r>
          </w:p>
          <w:p w14:paraId="62B3CE04" w14:textId="7361920C" w:rsidR="002D036C" w:rsidRPr="00FF6635" w:rsidRDefault="002D036C" w:rsidP="00FF663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357AE" w14:textId="561BA7F4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 szt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83F26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A790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E2C4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9797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036C" w14:paraId="688B1869" w14:textId="139D6F79" w:rsidTr="002D036C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A636" w14:textId="03A051E2" w:rsidR="002D036C" w:rsidRDefault="002D036C" w:rsidP="00671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B5A47" w14:textId="30BA55C9" w:rsidR="002D036C" w:rsidRPr="00FF6635" w:rsidRDefault="002D036C" w:rsidP="00FF663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a tabliczek T- 29 średnic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34EF3" w14:textId="18DC1824" w:rsidR="002D036C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0 szt.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0C88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DD08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533E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32ED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036C" w14:paraId="55CD8DD8" w14:textId="7D1069E3" w:rsidTr="002D036C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6A0AB" w14:textId="0A614E0C" w:rsidR="002D036C" w:rsidRDefault="002D036C" w:rsidP="00671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EAD84" w14:textId="6B4901AC" w:rsidR="002D036C" w:rsidRPr="00FF6635" w:rsidRDefault="002D036C" w:rsidP="00FF663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35">
              <w:rPr>
                <w:rFonts w:ascii="Arial" w:hAnsi="Arial" w:cs="Arial"/>
                <w:sz w:val="24"/>
                <w:szCs w:val="24"/>
              </w:rPr>
              <w:t>Uniwersalne uchwyty do znaków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8249" w14:textId="4E67F055" w:rsidR="002D036C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 szt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29A8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833F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3254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B27B7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036C" w14:paraId="060FCA43" w14:textId="1BEF9A3C" w:rsidTr="00231C9B">
        <w:trPr>
          <w:trHeight w:val="70"/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6D12" w14:textId="77777777" w:rsidR="002D036C" w:rsidRDefault="002D036C" w:rsidP="003860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2AD69" w14:textId="48F6FE6E" w:rsidR="002D036C" w:rsidRPr="00671F31" w:rsidRDefault="002D036C" w:rsidP="002D036C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1F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19F5" w14:textId="3093CFAB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A1EC" w14:textId="77777777" w:rsidR="002D036C" w:rsidRPr="00671F31" w:rsidRDefault="002D036C" w:rsidP="00671F3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CF225D" w14:textId="77777777" w:rsidR="00F00FEC" w:rsidRDefault="00F00FEC" w:rsidP="00F0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62233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ównocześnie oświadczam , iż wykonawca /wykonawcy:</w:t>
      </w:r>
    </w:p>
    <w:p w14:paraId="303AE541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 cenie uwzględniono wszelkie koszty z wykonaniem przedmiotu zamówienia </w:t>
      </w:r>
    </w:p>
    <w:p w14:paraId="5E79C9A6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uważają się za związanych niniejszą ofertą przez okres 30 dni</w:t>
      </w:r>
    </w:p>
    <w:p w14:paraId="0139D9BF" w14:textId="77777777" w:rsidR="00F00FEC" w:rsidRDefault="00F00FEC" w:rsidP="00F00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akceptują proponowany przez Zamawiającego projekt umowy</w:t>
      </w:r>
    </w:p>
    <w:p w14:paraId="23633234" w14:textId="77777777" w:rsidR="00F00FEC" w:rsidRDefault="00F00FEC" w:rsidP="00F00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9C91D" w14:textId="77777777" w:rsidR="00F00FEC" w:rsidRDefault="00F00FEC" w:rsidP="00F00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522CE" w14:textId="77777777" w:rsidR="00F00FEC" w:rsidRDefault="00F00FEC" w:rsidP="00F00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5230B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5E5C3A" w14:textId="77777777" w:rsidR="00F00FEC" w:rsidRDefault="00F00FEC" w:rsidP="00F00F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------------------------------------------------------------</w:t>
      </w:r>
    </w:p>
    <w:p w14:paraId="6804E107" w14:textId="77777777" w:rsidR="00F00FEC" w:rsidRDefault="00F00FEC" w:rsidP="00F00FEC"/>
    <w:sectPr w:rsidR="00F00FEC" w:rsidSect="00F51BB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6E65" w14:textId="77777777" w:rsidR="00B22A88" w:rsidRDefault="00B22A88" w:rsidP="00C13B18">
      <w:pPr>
        <w:spacing w:after="0" w:line="240" w:lineRule="auto"/>
      </w:pPr>
      <w:r>
        <w:separator/>
      </w:r>
    </w:p>
  </w:endnote>
  <w:endnote w:type="continuationSeparator" w:id="0">
    <w:p w14:paraId="2C67E739" w14:textId="77777777" w:rsidR="00B22A88" w:rsidRDefault="00B22A88" w:rsidP="00C1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AE34" w14:textId="77777777" w:rsidR="00B22A88" w:rsidRDefault="00B22A88" w:rsidP="00C13B18">
      <w:pPr>
        <w:spacing w:after="0" w:line="240" w:lineRule="auto"/>
      </w:pPr>
      <w:r>
        <w:separator/>
      </w:r>
    </w:p>
  </w:footnote>
  <w:footnote w:type="continuationSeparator" w:id="0">
    <w:p w14:paraId="34C73D82" w14:textId="77777777" w:rsidR="00B22A88" w:rsidRDefault="00B22A88" w:rsidP="00C1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7D63" w14:textId="494935BC" w:rsidR="00F51BB9" w:rsidRPr="00F51BB9" w:rsidRDefault="00C13B18" w:rsidP="00FF6635">
    <w:pPr>
      <w:autoSpaceDE w:val="0"/>
      <w:autoSpaceDN w:val="0"/>
      <w:adjustRightInd w:val="0"/>
      <w:spacing w:after="0" w:line="276" w:lineRule="auto"/>
      <w:jc w:val="center"/>
      <w:rPr>
        <w:sz w:val="32"/>
        <w:szCs w:val="32"/>
      </w:rPr>
    </w:pPr>
    <w:r w:rsidRPr="00C13B18">
      <w:rPr>
        <w:rFonts w:ascii="Arial" w:hAnsi="Arial" w:cs="Arial"/>
        <w:b/>
        <w:color w:val="000000"/>
        <w:sz w:val="28"/>
        <w:szCs w:val="28"/>
      </w:rPr>
      <w:t xml:space="preserve">Dostawa </w:t>
    </w:r>
    <w:r w:rsidR="00FF6635">
      <w:rPr>
        <w:rFonts w:ascii="Arial" w:hAnsi="Arial" w:cs="Arial"/>
        <w:b/>
        <w:color w:val="000000"/>
        <w:sz w:val="28"/>
        <w:szCs w:val="28"/>
      </w:rPr>
      <w:t xml:space="preserve">znaków drogowych i uchwytów do znak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6232C"/>
    <w:multiLevelType w:val="hybridMultilevel"/>
    <w:tmpl w:val="E10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80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EC"/>
    <w:rsid w:val="00250EE1"/>
    <w:rsid w:val="00280364"/>
    <w:rsid w:val="002D036C"/>
    <w:rsid w:val="003076B9"/>
    <w:rsid w:val="003966F1"/>
    <w:rsid w:val="003B6B5C"/>
    <w:rsid w:val="00427A23"/>
    <w:rsid w:val="004336B6"/>
    <w:rsid w:val="00456470"/>
    <w:rsid w:val="00671F31"/>
    <w:rsid w:val="009E4BCF"/>
    <w:rsid w:val="00B0484A"/>
    <w:rsid w:val="00B22A88"/>
    <w:rsid w:val="00C13B18"/>
    <w:rsid w:val="00DE46EC"/>
    <w:rsid w:val="00F00FE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E1E0"/>
  <w15:chartTrackingRefBased/>
  <w15:docId w15:val="{0A6750D4-1F99-4B14-8961-45198ED2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E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FE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0FE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EC"/>
  </w:style>
  <w:style w:type="paragraph" w:styleId="Stopka">
    <w:name w:val="footer"/>
    <w:basedOn w:val="Normalny"/>
    <w:link w:val="StopkaZnak"/>
    <w:uiPriority w:val="99"/>
    <w:unhideWhenUsed/>
    <w:rsid w:val="00C1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18"/>
  </w:style>
  <w:style w:type="paragraph" w:styleId="Tekstdymka">
    <w:name w:val="Balloon Text"/>
    <w:basedOn w:val="Normalny"/>
    <w:link w:val="TekstdymkaZnak"/>
    <w:uiPriority w:val="99"/>
    <w:semiHidden/>
    <w:unhideWhenUsed/>
    <w:rsid w:val="00DE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E376-D0A6-4871-99BD-CFA4685F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Monika Metera</cp:lastModifiedBy>
  <cp:revision>2</cp:revision>
  <cp:lastPrinted>2021-06-14T11:29:00Z</cp:lastPrinted>
  <dcterms:created xsi:type="dcterms:W3CDTF">2022-09-20T05:42:00Z</dcterms:created>
  <dcterms:modified xsi:type="dcterms:W3CDTF">2022-09-20T05:42:00Z</dcterms:modified>
</cp:coreProperties>
</file>